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观察：科学发展观视野中的从化新农村建设</w:t>
      </w:r>
    </w:p>
    <w:p>
      <w:r>
        <w:t>作者：李利东，陈志发著</w:t>
      </w:r>
    </w:p>
    <w:p>
      <w:r>
        <w:t>出版社：广州：花城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新农村观察：科学发展观视野中的从化新农村建设 评论地址：https://www.jiaokey.com/book/detail/1238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